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903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7FE322AE" w14:textId="0E823A15" w:rsidR="007F1EB6" w:rsidRPr="0080098A" w:rsidRDefault="007F1EB6" w:rsidP="007F1EB6">
      <w:pPr>
        <w:ind w:right="-31"/>
        <w:jc w:val="right"/>
        <w:rPr>
          <w:bCs/>
          <w:sz w:val="32"/>
          <w:szCs w:val="32"/>
        </w:rPr>
      </w:pPr>
      <w:r w:rsidRPr="0080098A">
        <w:rPr>
          <w:bCs/>
          <w:sz w:val="32"/>
          <w:szCs w:val="32"/>
        </w:rPr>
        <w:t>Приложение №</w:t>
      </w:r>
      <w:r w:rsidR="00A313A5" w:rsidRPr="0080098A">
        <w:rPr>
          <w:bCs/>
          <w:sz w:val="32"/>
          <w:szCs w:val="32"/>
        </w:rPr>
        <w:t>18</w:t>
      </w:r>
    </w:p>
    <w:p w14:paraId="47B66F10" w14:textId="5E78D9E9" w:rsidR="007F1EB6" w:rsidRPr="0080098A" w:rsidRDefault="0037455B" w:rsidP="007F1EB6">
      <w:pPr>
        <w:ind w:right="-31"/>
        <w:jc w:val="right"/>
        <w:rPr>
          <w:bCs/>
          <w:sz w:val="32"/>
          <w:szCs w:val="32"/>
        </w:rPr>
      </w:pPr>
      <w:r w:rsidRPr="0080098A">
        <w:rPr>
          <w:bCs/>
          <w:sz w:val="32"/>
          <w:szCs w:val="32"/>
        </w:rPr>
        <w:t>к приказу №</w:t>
      </w:r>
      <w:r w:rsidR="00DC478E" w:rsidRPr="0080098A">
        <w:rPr>
          <w:bCs/>
          <w:sz w:val="32"/>
          <w:szCs w:val="32"/>
        </w:rPr>
        <w:t xml:space="preserve"> 137</w:t>
      </w:r>
      <w:r w:rsidR="00A313A5" w:rsidRPr="0080098A">
        <w:rPr>
          <w:bCs/>
          <w:sz w:val="32"/>
          <w:szCs w:val="32"/>
        </w:rPr>
        <w:t xml:space="preserve"> </w:t>
      </w:r>
      <w:r w:rsidRPr="0080098A">
        <w:rPr>
          <w:bCs/>
          <w:sz w:val="32"/>
          <w:szCs w:val="32"/>
        </w:rPr>
        <w:t>от</w:t>
      </w:r>
      <w:r w:rsidR="00295222" w:rsidRPr="0080098A">
        <w:rPr>
          <w:bCs/>
          <w:sz w:val="32"/>
          <w:szCs w:val="32"/>
        </w:rPr>
        <w:t xml:space="preserve"> 1</w:t>
      </w:r>
      <w:r w:rsidR="00DC478E" w:rsidRPr="0080098A">
        <w:rPr>
          <w:bCs/>
          <w:sz w:val="32"/>
          <w:szCs w:val="32"/>
        </w:rPr>
        <w:t>8</w:t>
      </w:r>
      <w:r w:rsidR="00A449FF" w:rsidRPr="0080098A">
        <w:rPr>
          <w:bCs/>
          <w:sz w:val="32"/>
          <w:szCs w:val="32"/>
        </w:rPr>
        <w:t>.</w:t>
      </w:r>
      <w:r w:rsidR="00A313A5" w:rsidRPr="0080098A">
        <w:rPr>
          <w:bCs/>
          <w:sz w:val="32"/>
          <w:szCs w:val="32"/>
        </w:rPr>
        <w:t>1</w:t>
      </w:r>
      <w:r w:rsidR="007C76D2" w:rsidRPr="0080098A">
        <w:rPr>
          <w:bCs/>
          <w:sz w:val="32"/>
          <w:szCs w:val="32"/>
        </w:rPr>
        <w:t>2</w:t>
      </w:r>
      <w:r w:rsidR="00A449FF" w:rsidRPr="0080098A">
        <w:rPr>
          <w:bCs/>
          <w:sz w:val="32"/>
          <w:szCs w:val="32"/>
        </w:rPr>
        <w:t>.202</w:t>
      </w:r>
      <w:r w:rsidR="007C76D2" w:rsidRPr="0080098A">
        <w:rPr>
          <w:bCs/>
          <w:sz w:val="32"/>
          <w:szCs w:val="32"/>
        </w:rPr>
        <w:t>3</w:t>
      </w:r>
      <w:r w:rsidR="00A449FF" w:rsidRPr="0080098A">
        <w:rPr>
          <w:bCs/>
          <w:sz w:val="32"/>
          <w:szCs w:val="32"/>
        </w:rPr>
        <w:t>г</w:t>
      </w:r>
      <w:r w:rsidR="007F1EB6" w:rsidRPr="0080098A">
        <w:rPr>
          <w:bCs/>
          <w:sz w:val="32"/>
          <w:szCs w:val="32"/>
        </w:rPr>
        <w:t>.</w:t>
      </w:r>
    </w:p>
    <w:p w14:paraId="38A4DDAE" w14:textId="77777777" w:rsidR="004A64C9" w:rsidRPr="0080098A" w:rsidRDefault="004A64C9" w:rsidP="007F1EB6">
      <w:pPr>
        <w:ind w:right="-31"/>
        <w:jc w:val="right"/>
        <w:rPr>
          <w:bCs/>
          <w:sz w:val="32"/>
          <w:szCs w:val="32"/>
        </w:rPr>
      </w:pPr>
    </w:p>
    <w:p w14:paraId="3CCF8A69" w14:textId="0BAE0C76" w:rsidR="007F1EB6" w:rsidRPr="0080098A" w:rsidRDefault="007F1EB6" w:rsidP="007F1EB6">
      <w:pPr>
        <w:ind w:left="567"/>
        <w:jc w:val="center"/>
        <w:rPr>
          <w:b/>
          <w:sz w:val="32"/>
          <w:szCs w:val="32"/>
        </w:rPr>
      </w:pPr>
      <w:r w:rsidRPr="0080098A">
        <w:rPr>
          <w:bCs/>
          <w:sz w:val="32"/>
          <w:szCs w:val="32"/>
        </w:rPr>
        <w:t>План работы</w:t>
      </w:r>
      <w:r w:rsidR="00545707" w:rsidRPr="0080098A">
        <w:rPr>
          <w:bCs/>
          <w:sz w:val="32"/>
          <w:szCs w:val="32"/>
        </w:rPr>
        <w:t xml:space="preserve"> филиал</w:t>
      </w:r>
      <w:r w:rsidR="00A313A5" w:rsidRPr="0080098A">
        <w:rPr>
          <w:bCs/>
          <w:sz w:val="32"/>
          <w:szCs w:val="32"/>
        </w:rPr>
        <w:t xml:space="preserve">а </w:t>
      </w:r>
      <w:r w:rsidR="00A313A5" w:rsidRPr="0080098A">
        <w:rPr>
          <w:b/>
          <w:sz w:val="32"/>
          <w:szCs w:val="32"/>
        </w:rPr>
        <w:t>Анастасинский СК</w:t>
      </w:r>
      <w:r w:rsidR="00545707" w:rsidRPr="0080098A">
        <w:rPr>
          <w:bCs/>
          <w:sz w:val="32"/>
          <w:szCs w:val="32"/>
        </w:rPr>
        <w:t xml:space="preserve"> на</w:t>
      </w:r>
      <w:r w:rsidR="00E21B21" w:rsidRPr="0080098A">
        <w:rPr>
          <w:b/>
          <w:bCs/>
          <w:sz w:val="32"/>
          <w:szCs w:val="32"/>
        </w:rPr>
        <w:t xml:space="preserve"> </w:t>
      </w:r>
      <w:r w:rsidR="00DC478E" w:rsidRPr="0080098A">
        <w:rPr>
          <w:b/>
          <w:bCs/>
          <w:sz w:val="32"/>
          <w:szCs w:val="32"/>
        </w:rPr>
        <w:t>ЯНВАРЬ</w:t>
      </w:r>
      <w:r w:rsidR="00AD4AC5" w:rsidRPr="0080098A">
        <w:rPr>
          <w:b/>
          <w:bCs/>
          <w:sz w:val="32"/>
          <w:szCs w:val="32"/>
        </w:rPr>
        <w:t xml:space="preserve"> </w:t>
      </w:r>
      <w:r w:rsidR="00B1500A" w:rsidRPr="0080098A">
        <w:rPr>
          <w:b/>
          <w:sz w:val="32"/>
          <w:szCs w:val="32"/>
        </w:rPr>
        <w:t>20</w:t>
      </w:r>
      <w:r w:rsidRPr="0080098A">
        <w:rPr>
          <w:b/>
          <w:sz w:val="32"/>
          <w:szCs w:val="32"/>
        </w:rPr>
        <w:t>2</w:t>
      </w:r>
      <w:r w:rsidR="00E21B21" w:rsidRPr="0080098A">
        <w:rPr>
          <w:b/>
          <w:sz w:val="32"/>
          <w:szCs w:val="32"/>
        </w:rPr>
        <w:t>4</w:t>
      </w:r>
      <w:r w:rsidRPr="0080098A">
        <w:rPr>
          <w:b/>
          <w:sz w:val="32"/>
          <w:szCs w:val="32"/>
        </w:rPr>
        <w:t>г.</w:t>
      </w:r>
    </w:p>
    <w:p w14:paraId="00FDB092" w14:textId="77777777" w:rsidR="007F1EB6" w:rsidRPr="0080098A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45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1842"/>
        <w:gridCol w:w="1418"/>
        <w:gridCol w:w="5245"/>
        <w:gridCol w:w="2977"/>
        <w:gridCol w:w="1701"/>
      </w:tblGrid>
      <w:tr w:rsidR="0080098A" w:rsidRPr="0080098A" w14:paraId="04C6D300" w14:textId="77777777" w:rsidTr="0080098A">
        <w:trPr>
          <w:trHeight w:val="1170"/>
        </w:trPr>
        <w:tc>
          <w:tcPr>
            <w:tcW w:w="1275" w:type="dxa"/>
          </w:tcPr>
          <w:p w14:paraId="4A7325C0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6833EB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 xml:space="preserve">№ </w:t>
            </w:r>
          </w:p>
          <w:p w14:paraId="1F6B7D06" w14:textId="34088878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1842" w:type="dxa"/>
            <w:vAlign w:val="center"/>
          </w:tcPr>
          <w:p w14:paraId="79A81A8E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418" w:type="dxa"/>
            <w:vAlign w:val="center"/>
          </w:tcPr>
          <w:p w14:paraId="410FBAF3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5245" w:type="dxa"/>
            <w:vAlign w:val="center"/>
          </w:tcPr>
          <w:p w14:paraId="1383DA2A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Форма,</w:t>
            </w:r>
          </w:p>
          <w:p w14:paraId="53EF7F04" w14:textId="69027416" w:rsidR="0080098A" w:rsidRPr="0080098A" w:rsidRDefault="0080098A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Название</w:t>
            </w:r>
          </w:p>
          <w:p w14:paraId="44554796" w14:textId="6F09542F" w:rsidR="0080098A" w:rsidRPr="0080098A" w:rsidRDefault="0080098A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4BDAC523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Целевая</w:t>
            </w:r>
          </w:p>
          <w:p w14:paraId="22C99D1E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2B9D53BA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Цена,</w:t>
            </w:r>
          </w:p>
          <w:p w14:paraId="4DA1D984" w14:textId="77777777" w:rsidR="0080098A" w:rsidRPr="0080098A" w:rsidRDefault="0080098A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80098A" w:rsidRPr="0080098A" w14:paraId="55C18310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5A995D79" w14:textId="77777777" w:rsidR="0080098A" w:rsidRPr="0080098A" w:rsidRDefault="0080098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8A3C6D2" w14:textId="14822FE4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04 января</w:t>
            </w:r>
          </w:p>
        </w:tc>
        <w:tc>
          <w:tcPr>
            <w:tcW w:w="1418" w:type="dxa"/>
            <w:vAlign w:val="center"/>
          </w:tcPr>
          <w:p w14:paraId="4E0F344A" w14:textId="77777777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5:00</w:t>
            </w:r>
          </w:p>
        </w:tc>
        <w:tc>
          <w:tcPr>
            <w:tcW w:w="5245" w:type="dxa"/>
            <w:vAlign w:val="center"/>
          </w:tcPr>
          <w:p w14:paraId="6BA23779" w14:textId="5F92203B" w:rsidR="0080098A" w:rsidRPr="0080098A" w:rsidRDefault="0080098A" w:rsidP="00E625A8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Игровая программа</w:t>
            </w:r>
          </w:p>
          <w:p w14:paraId="539D958A" w14:textId="77777777" w:rsidR="0080098A" w:rsidRPr="0080098A" w:rsidRDefault="0080098A" w:rsidP="00E625A8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Время сказочных затей»</w:t>
            </w:r>
          </w:p>
          <w:p w14:paraId="3855D818" w14:textId="6E73CD91" w:rsidR="0080098A" w:rsidRPr="0080098A" w:rsidRDefault="0080098A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6D85EDD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24ACC436" w14:textId="78F76B32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12F00457" w14:textId="77777777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5A82762E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7BCDE542" w14:textId="77777777" w:rsidR="0080098A" w:rsidRPr="0080098A" w:rsidRDefault="0080098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4E11D20" w14:textId="0D123586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04 января</w:t>
            </w:r>
          </w:p>
        </w:tc>
        <w:tc>
          <w:tcPr>
            <w:tcW w:w="1418" w:type="dxa"/>
            <w:vAlign w:val="center"/>
          </w:tcPr>
          <w:p w14:paraId="6B2709BF" w14:textId="77777777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20:00</w:t>
            </w:r>
          </w:p>
        </w:tc>
        <w:tc>
          <w:tcPr>
            <w:tcW w:w="5245" w:type="dxa"/>
            <w:vAlign w:val="center"/>
          </w:tcPr>
          <w:p w14:paraId="511194B3" w14:textId="77777777" w:rsidR="0080098A" w:rsidRPr="0080098A" w:rsidRDefault="0080098A" w:rsidP="00E625A8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Танцевальный вечер</w:t>
            </w:r>
          </w:p>
          <w:p w14:paraId="17EEB819" w14:textId="77777777" w:rsidR="0080098A" w:rsidRPr="0080098A" w:rsidRDefault="0080098A" w:rsidP="00E625A8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Новогодняя кутерьма»</w:t>
            </w:r>
          </w:p>
          <w:p w14:paraId="53ADDC45" w14:textId="4BCEA15F" w:rsidR="0080098A" w:rsidRPr="0080098A" w:rsidRDefault="0080098A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3FAF179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Молодежь</w:t>
            </w:r>
          </w:p>
          <w:p w14:paraId="1A419892" w14:textId="511F3C24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4+</w:t>
            </w:r>
          </w:p>
        </w:tc>
        <w:tc>
          <w:tcPr>
            <w:tcW w:w="1701" w:type="dxa"/>
            <w:vAlign w:val="center"/>
          </w:tcPr>
          <w:p w14:paraId="6186E40A" w14:textId="1E222784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50-00</w:t>
            </w:r>
          </w:p>
        </w:tc>
      </w:tr>
      <w:tr w:rsidR="0080098A" w:rsidRPr="0080098A" w14:paraId="668BE34A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59FCB9D8" w14:textId="77777777" w:rsidR="0080098A" w:rsidRPr="0080098A" w:rsidRDefault="0080098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F728C54" w14:textId="1135784B" w:rsidR="0080098A" w:rsidRPr="0080098A" w:rsidRDefault="0080098A" w:rsidP="00E625A8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05 января</w:t>
            </w:r>
          </w:p>
        </w:tc>
        <w:tc>
          <w:tcPr>
            <w:tcW w:w="1418" w:type="dxa"/>
            <w:vAlign w:val="center"/>
          </w:tcPr>
          <w:p w14:paraId="787E4BD4" w14:textId="77777777" w:rsidR="0080098A" w:rsidRPr="0080098A" w:rsidRDefault="0080098A" w:rsidP="00E625A8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5:00</w:t>
            </w:r>
          </w:p>
        </w:tc>
        <w:tc>
          <w:tcPr>
            <w:tcW w:w="5245" w:type="dxa"/>
            <w:vAlign w:val="center"/>
          </w:tcPr>
          <w:p w14:paraId="7678E711" w14:textId="77777777" w:rsidR="0080098A" w:rsidRPr="0080098A" w:rsidRDefault="0080098A" w:rsidP="00E625A8">
            <w:pPr>
              <w:rPr>
                <w:bCs/>
                <w:color w:val="000000"/>
                <w:sz w:val="32"/>
                <w:szCs w:val="32"/>
              </w:rPr>
            </w:pPr>
            <w:r w:rsidRPr="0080098A">
              <w:rPr>
                <w:bCs/>
                <w:color w:val="000000"/>
                <w:sz w:val="32"/>
                <w:szCs w:val="32"/>
              </w:rPr>
              <w:t>Познавательная программа</w:t>
            </w:r>
          </w:p>
          <w:p w14:paraId="34B23A91" w14:textId="77777777" w:rsidR="0080098A" w:rsidRPr="0080098A" w:rsidRDefault="0080098A" w:rsidP="00E625A8">
            <w:pPr>
              <w:rPr>
                <w:b/>
                <w:color w:val="000000"/>
                <w:sz w:val="32"/>
                <w:szCs w:val="32"/>
              </w:rPr>
            </w:pPr>
            <w:r w:rsidRPr="0080098A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80098A">
              <w:rPr>
                <w:b/>
                <w:color w:val="000000"/>
                <w:sz w:val="32"/>
                <w:szCs w:val="32"/>
              </w:rPr>
              <w:t>«По страницам Рождества»</w:t>
            </w:r>
          </w:p>
          <w:p w14:paraId="202FF1A3" w14:textId="03B5F4B1" w:rsidR="0080098A" w:rsidRPr="0080098A" w:rsidRDefault="0080098A" w:rsidP="00E625A8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5B0F33C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78397FD3" w14:textId="10701B31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50E9C84C" w14:textId="77777777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5474732A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1F9B7835" w14:textId="77777777" w:rsidR="0080098A" w:rsidRPr="0080098A" w:rsidRDefault="0080098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A5F596E" w14:textId="09E12819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05 января</w:t>
            </w:r>
          </w:p>
        </w:tc>
        <w:tc>
          <w:tcPr>
            <w:tcW w:w="1418" w:type="dxa"/>
            <w:vAlign w:val="center"/>
          </w:tcPr>
          <w:p w14:paraId="26F69213" w14:textId="77777777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4ADCFD2C" w14:textId="77777777" w:rsidR="0080098A" w:rsidRPr="0080098A" w:rsidRDefault="0080098A" w:rsidP="00E625A8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Танцевальный вечер</w:t>
            </w:r>
          </w:p>
          <w:p w14:paraId="745A7135" w14:textId="77777777" w:rsidR="0080098A" w:rsidRDefault="0080098A" w:rsidP="00E625A8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Зимний Бум»</w:t>
            </w:r>
          </w:p>
          <w:p w14:paraId="7E0393D5" w14:textId="77777777" w:rsidR="0080098A" w:rsidRDefault="0080098A" w:rsidP="00E625A8">
            <w:pPr>
              <w:rPr>
                <w:b/>
                <w:bCs/>
                <w:sz w:val="32"/>
                <w:szCs w:val="32"/>
              </w:rPr>
            </w:pPr>
          </w:p>
          <w:p w14:paraId="5C4EB6D2" w14:textId="32730C83" w:rsidR="0080098A" w:rsidRPr="0080098A" w:rsidRDefault="0080098A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E70EAE2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40E45A57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  <w:p w14:paraId="710656B0" w14:textId="7A758DC6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5+</w:t>
            </w:r>
          </w:p>
        </w:tc>
        <w:tc>
          <w:tcPr>
            <w:tcW w:w="1701" w:type="dxa"/>
            <w:vAlign w:val="center"/>
          </w:tcPr>
          <w:p w14:paraId="1B389B4C" w14:textId="029D89CA" w:rsidR="0080098A" w:rsidRPr="0080098A" w:rsidRDefault="0080098A" w:rsidP="00E625A8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0-00</w:t>
            </w:r>
          </w:p>
        </w:tc>
      </w:tr>
      <w:tr w:rsidR="0080098A" w:rsidRPr="0080098A" w14:paraId="43DBE181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1272F47E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F1A3E45" w14:textId="7A18170A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06 января</w:t>
            </w:r>
          </w:p>
        </w:tc>
        <w:tc>
          <w:tcPr>
            <w:tcW w:w="1418" w:type="dxa"/>
            <w:vAlign w:val="center"/>
          </w:tcPr>
          <w:p w14:paraId="0CD3B543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20:00</w:t>
            </w:r>
          </w:p>
        </w:tc>
        <w:tc>
          <w:tcPr>
            <w:tcW w:w="5245" w:type="dxa"/>
            <w:vAlign w:val="center"/>
          </w:tcPr>
          <w:p w14:paraId="215E757B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Вечер отдыха</w:t>
            </w:r>
          </w:p>
          <w:p w14:paraId="50CF05A1" w14:textId="77777777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Рождественское настроение»</w:t>
            </w:r>
          </w:p>
          <w:p w14:paraId="30DD76CD" w14:textId="6754200D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77FAD17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Взрослые</w:t>
            </w:r>
          </w:p>
          <w:p w14:paraId="55DE29AB" w14:textId="0A672633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8+</w:t>
            </w:r>
          </w:p>
        </w:tc>
        <w:tc>
          <w:tcPr>
            <w:tcW w:w="1701" w:type="dxa"/>
            <w:vAlign w:val="center"/>
          </w:tcPr>
          <w:p w14:paraId="46F177FC" w14:textId="63C7475B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00-00</w:t>
            </w:r>
          </w:p>
        </w:tc>
      </w:tr>
      <w:tr w:rsidR="0080098A" w:rsidRPr="0080098A" w14:paraId="36E070C4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6566EA20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830CCC7" w14:textId="3CE56A69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0 января</w:t>
            </w:r>
          </w:p>
        </w:tc>
        <w:tc>
          <w:tcPr>
            <w:tcW w:w="1418" w:type="dxa"/>
            <w:vAlign w:val="center"/>
          </w:tcPr>
          <w:p w14:paraId="432CD180" w14:textId="77777777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785BED22" w14:textId="77777777" w:rsidR="0080098A" w:rsidRPr="0080098A" w:rsidRDefault="0080098A" w:rsidP="00A17CF0">
            <w:pPr>
              <w:rPr>
                <w:bCs/>
                <w:color w:val="000000"/>
                <w:sz w:val="32"/>
                <w:szCs w:val="32"/>
              </w:rPr>
            </w:pPr>
            <w:r w:rsidRPr="0080098A">
              <w:rPr>
                <w:bCs/>
                <w:color w:val="000000"/>
                <w:sz w:val="32"/>
                <w:szCs w:val="32"/>
              </w:rPr>
              <w:t>Викторина по русским пословицам и поговоркам</w:t>
            </w:r>
          </w:p>
          <w:p w14:paraId="51036AFD" w14:textId="77777777" w:rsidR="0080098A" w:rsidRPr="0080098A" w:rsidRDefault="0080098A" w:rsidP="00A17CF0">
            <w:pPr>
              <w:rPr>
                <w:bCs/>
                <w:color w:val="000000"/>
                <w:sz w:val="32"/>
                <w:szCs w:val="32"/>
              </w:rPr>
            </w:pPr>
            <w:r w:rsidRPr="0080098A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80098A">
              <w:rPr>
                <w:b/>
                <w:color w:val="000000"/>
                <w:sz w:val="32"/>
                <w:szCs w:val="32"/>
              </w:rPr>
              <w:t>«Пословица недаром молвится»</w:t>
            </w:r>
            <w:r w:rsidRPr="0080098A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14:paraId="74EF7825" w14:textId="77777777" w:rsidR="0080098A" w:rsidRDefault="0080098A" w:rsidP="00A17CF0">
            <w:pPr>
              <w:rPr>
                <w:bCs/>
                <w:color w:val="000000"/>
                <w:sz w:val="32"/>
                <w:szCs w:val="32"/>
              </w:rPr>
            </w:pPr>
          </w:p>
          <w:p w14:paraId="296DE1DC" w14:textId="3117C7E2" w:rsidR="0080098A" w:rsidRPr="0080098A" w:rsidRDefault="0080098A" w:rsidP="00A17CF0">
            <w:pPr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F120037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4AB0DD9C" w14:textId="109EEF10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7E3289A7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4EBDD019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5B52D5DC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3E33DC7" w14:textId="71D4CC35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2 января</w:t>
            </w:r>
          </w:p>
        </w:tc>
        <w:tc>
          <w:tcPr>
            <w:tcW w:w="1418" w:type="dxa"/>
            <w:vAlign w:val="center"/>
          </w:tcPr>
          <w:p w14:paraId="0FC5C181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2551C618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Танцевальный вечер</w:t>
            </w:r>
          </w:p>
          <w:p w14:paraId="09AF6023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Детский Бум»</w:t>
            </w:r>
          </w:p>
          <w:p w14:paraId="501FE793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  <w:p w14:paraId="309D2CE8" w14:textId="2DFB0296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161463C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6D3BB4EC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  <w:p w14:paraId="1678E024" w14:textId="4A97857D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5+</w:t>
            </w:r>
          </w:p>
        </w:tc>
        <w:tc>
          <w:tcPr>
            <w:tcW w:w="1701" w:type="dxa"/>
            <w:vAlign w:val="center"/>
          </w:tcPr>
          <w:p w14:paraId="363B92C8" w14:textId="7A4AF2E2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0-00</w:t>
            </w:r>
          </w:p>
        </w:tc>
      </w:tr>
      <w:tr w:rsidR="0080098A" w:rsidRPr="0080098A" w14:paraId="662596EB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62E52D57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D094FC8" w14:textId="35F56BE6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3 января</w:t>
            </w:r>
          </w:p>
        </w:tc>
        <w:tc>
          <w:tcPr>
            <w:tcW w:w="1418" w:type="dxa"/>
            <w:vAlign w:val="center"/>
          </w:tcPr>
          <w:p w14:paraId="394651B8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6:00</w:t>
            </w:r>
          </w:p>
        </w:tc>
        <w:tc>
          <w:tcPr>
            <w:tcW w:w="5245" w:type="dxa"/>
            <w:vAlign w:val="center"/>
          </w:tcPr>
          <w:p w14:paraId="5CD16B97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Развлекательная программа</w:t>
            </w:r>
          </w:p>
          <w:p w14:paraId="19CABDCE" w14:textId="569489BA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Не опять, а Новый год…»</w:t>
            </w:r>
          </w:p>
          <w:p w14:paraId="3AC3357E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  <w:p w14:paraId="59B9E42C" w14:textId="2EDC846F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18992F9" w14:textId="1C2F78FD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35D81068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7B02A244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4B1B8FF6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B6E9AFE" w14:textId="6AE45E88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7 января</w:t>
            </w:r>
          </w:p>
        </w:tc>
        <w:tc>
          <w:tcPr>
            <w:tcW w:w="1418" w:type="dxa"/>
            <w:vAlign w:val="center"/>
          </w:tcPr>
          <w:p w14:paraId="5D3CFF2D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43DE91A0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Игры на свежем воздухе</w:t>
            </w:r>
          </w:p>
          <w:p w14:paraId="5CDDCD5F" w14:textId="77777777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Вот качусь я в санках»</w:t>
            </w:r>
          </w:p>
          <w:p w14:paraId="65DA1964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  <w:p w14:paraId="081659C3" w14:textId="6C38388E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F910D64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720438F3" w14:textId="3ABB879A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2709B645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2D4E5DB5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2F180EF4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902710B" w14:textId="6A42DF57" w:rsidR="0080098A" w:rsidRPr="0080098A" w:rsidRDefault="0080098A" w:rsidP="0083277F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8 января</w:t>
            </w:r>
          </w:p>
        </w:tc>
        <w:tc>
          <w:tcPr>
            <w:tcW w:w="1418" w:type="dxa"/>
            <w:vAlign w:val="center"/>
          </w:tcPr>
          <w:p w14:paraId="7DB79AFE" w14:textId="77777777" w:rsidR="0080098A" w:rsidRPr="0080098A" w:rsidRDefault="0080098A" w:rsidP="0083277F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2F0FC801" w14:textId="77777777" w:rsidR="0080098A" w:rsidRPr="0080098A" w:rsidRDefault="0080098A" w:rsidP="0083277F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Посиделки</w:t>
            </w:r>
          </w:p>
          <w:p w14:paraId="07F02F47" w14:textId="77777777" w:rsidR="0080098A" w:rsidRDefault="0080098A" w:rsidP="0083277F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Раз в крещенский вечерок»</w:t>
            </w:r>
          </w:p>
          <w:p w14:paraId="741E4F62" w14:textId="77777777" w:rsidR="0080098A" w:rsidRDefault="0080098A" w:rsidP="0083277F">
            <w:pPr>
              <w:rPr>
                <w:b/>
                <w:bCs/>
                <w:sz w:val="32"/>
                <w:szCs w:val="32"/>
              </w:rPr>
            </w:pPr>
          </w:p>
          <w:p w14:paraId="07C206FA" w14:textId="1B749258" w:rsidR="0080098A" w:rsidRPr="0080098A" w:rsidRDefault="0080098A" w:rsidP="008327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C8641F9" w14:textId="77AD448D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059DCE0B" w14:textId="77777777" w:rsidR="0080098A" w:rsidRPr="0080098A" w:rsidRDefault="0080098A" w:rsidP="0083277F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295B9BE4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326DB256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55F4EF5" w14:textId="007516AB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19 января</w:t>
            </w:r>
          </w:p>
        </w:tc>
        <w:tc>
          <w:tcPr>
            <w:tcW w:w="1418" w:type="dxa"/>
            <w:vAlign w:val="center"/>
          </w:tcPr>
          <w:p w14:paraId="2464CBF2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408089DC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Танцевальный вечер</w:t>
            </w:r>
          </w:p>
          <w:p w14:paraId="49F0CC91" w14:textId="5BF90D85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Вальс снежинок»</w:t>
            </w:r>
          </w:p>
        </w:tc>
        <w:tc>
          <w:tcPr>
            <w:tcW w:w="2977" w:type="dxa"/>
            <w:vAlign w:val="center"/>
          </w:tcPr>
          <w:p w14:paraId="1217EDAF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4EA423C7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  <w:p w14:paraId="34706B39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5+</w:t>
            </w:r>
          </w:p>
          <w:p w14:paraId="24820507" w14:textId="56CE582C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B07A793" w14:textId="3D083975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0-00</w:t>
            </w:r>
          </w:p>
        </w:tc>
      </w:tr>
      <w:tr w:rsidR="0080098A" w:rsidRPr="0080098A" w14:paraId="5243B4B8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3A7845BB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317F0D9" w14:textId="24D834D8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23 января</w:t>
            </w:r>
          </w:p>
        </w:tc>
        <w:tc>
          <w:tcPr>
            <w:tcW w:w="1418" w:type="dxa"/>
            <w:vAlign w:val="center"/>
          </w:tcPr>
          <w:p w14:paraId="387F8D79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58BF034E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Познавательно-игровая программа </w:t>
            </w:r>
          </w:p>
          <w:p w14:paraId="3CB625D6" w14:textId="77777777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В гостях у самовара»</w:t>
            </w:r>
          </w:p>
          <w:p w14:paraId="0A176FD5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  <w:p w14:paraId="1063303B" w14:textId="621EF16A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404AE44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0B2061B8" w14:textId="629E23EB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74518737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7BE6C772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0A78E691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B31F57B" w14:textId="51C1F63F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26 января</w:t>
            </w:r>
          </w:p>
        </w:tc>
        <w:tc>
          <w:tcPr>
            <w:tcW w:w="1418" w:type="dxa"/>
            <w:vAlign w:val="center"/>
          </w:tcPr>
          <w:p w14:paraId="26A3615A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60BC1CBF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Танцевальный вечер</w:t>
            </w:r>
          </w:p>
          <w:p w14:paraId="55801E58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Зимние настроение»</w:t>
            </w:r>
          </w:p>
          <w:p w14:paraId="64DA8239" w14:textId="42F77FDB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B5ED6C6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Дети </w:t>
            </w:r>
          </w:p>
          <w:p w14:paraId="2C7A435F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  <w:p w14:paraId="523BD8EE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5+</w:t>
            </w:r>
          </w:p>
          <w:p w14:paraId="230BFBB3" w14:textId="25C7A613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DC3C670" w14:textId="260B8993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0-00</w:t>
            </w:r>
          </w:p>
        </w:tc>
      </w:tr>
      <w:tr w:rsidR="0080098A" w:rsidRPr="0080098A" w14:paraId="109D6E7F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5F7E5D05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DC3655B" w14:textId="0798283E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>27 января</w:t>
            </w:r>
          </w:p>
        </w:tc>
        <w:tc>
          <w:tcPr>
            <w:tcW w:w="1418" w:type="dxa"/>
            <w:vAlign w:val="center"/>
          </w:tcPr>
          <w:p w14:paraId="1C14140D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2:00</w:t>
            </w:r>
          </w:p>
        </w:tc>
        <w:tc>
          <w:tcPr>
            <w:tcW w:w="5245" w:type="dxa"/>
            <w:vAlign w:val="center"/>
          </w:tcPr>
          <w:p w14:paraId="1CA497E8" w14:textId="5820593B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 xml:space="preserve">Беседа </w:t>
            </w:r>
          </w:p>
          <w:p w14:paraId="63BEDC67" w14:textId="77777777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Блокадный хлеб»</w:t>
            </w:r>
          </w:p>
          <w:p w14:paraId="054BC0AD" w14:textId="77777777" w:rsid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  <w:p w14:paraId="4951EED8" w14:textId="78241E20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127BB23" w14:textId="15A77A15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lastRenderedPageBreak/>
              <w:t>Разновозрастная</w:t>
            </w:r>
          </w:p>
        </w:tc>
        <w:tc>
          <w:tcPr>
            <w:tcW w:w="1701" w:type="dxa"/>
            <w:vAlign w:val="center"/>
          </w:tcPr>
          <w:p w14:paraId="7C43132A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80098A" w:rsidRPr="0080098A" w14:paraId="39C3C469" w14:textId="77777777" w:rsidTr="0080098A">
        <w:trPr>
          <w:trHeight w:val="698"/>
        </w:trPr>
        <w:tc>
          <w:tcPr>
            <w:tcW w:w="1275" w:type="dxa"/>
            <w:vAlign w:val="center"/>
          </w:tcPr>
          <w:p w14:paraId="02A4C0AD" w14:textId="77777777" w:rsidR="0080098A" w:rsidRPr="0080098A" w:rsidRDefault="0080098A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5806BB7" w14:textId="0F1949E3" w:rsidR="0080098A" w:rsidRPr="0080098A" w:rsidRDefault="0080098A" w:rsidP="00A17CF0">
            <w:pPr>
              <w:jc w:val="center"/>
              <w:rPr>
                <w:bCs/>
                <w:sz w:val="32"/>
                <w:szCs w:val="32"/>
              </w:rPr>
            </w:pPr>
            <w:r w:rsidRPr="0080098A">
              <w:rPr>
                <w:bCs/>
                <w:sz w:val="32"/>
                <w:szCs w:val="32"/>
              </w:rPr>
              <w:t xml:space="preserve">31 января </w:t>
            </w:r>
          </w:p>
        </w:tc>
        <w:tc>
          <w:tcPr>
            <w:tcW w:w="1418" w:type="dxa"/>
            <w:vAlign w:val="center"/>
          </w:tcPr>
          <w:p w14:paraId="2AB10E2C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17:00</w:t>
            </w:r>
          </w:p>
        </w:tc>
        <w:tc>
          <w:tcPr>
            <w:tcW w:w="5245" w:type="dxa"/>
            <w:vAlign w:val="center"/>
          </w:tcPr>
          <w:p w14:paraId="4260755D" w14:textId="77777777" w:rsidR="0080098A" w:rsidRPr="0080098A" w:rsidRDefault="0080098A" w:rsidP="00A17CF0">
            <w:pPr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Спортивно-оздоровительная программа</w:t>
            </w:r>
          </w:p>
          <w:p w14:paraId="17F22CA1" w14:textId="77777777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  <w:r w:rsidRPr="0080098A">
              <w:rPr>
                <w:b/>
                <w:bCs/>
                <w:sz w:val="32"/>
                <w:szCs w:val="32"/>
              </w:rPr>
              <w:t>«Игры на свежем воздухе»</w:t>
            </w:r>
          </w:p>
          <w:p w14:paraId="65796B6A" w14:textId="3652A5DE" w:rsidR="0080098A" w:rsidRPr="0080098A" w:rsidRDefault="0080098A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7F8EE46" w14:textId="77777777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ети</w:t>
            </w:r>
          </w:p>
          <w:p w14:paraId="60ECC2B0" w14:textId="4D2BD9D8" w:rsidR="0080098A" w:rsidRPr="0080098A" w:rsidRDefault="0080098A" w:rsidP="00DC478E">
            <w:pPr>
              <w:jc w:val="center"/>
              <w:rPr>
                <w:sz w:val="32"/>
                <w:szCs w:val="32"/>
              </w:rPr>
            </w:pPr>
            <w:r w:rsidRPr="0080098A">
              <w:rPr>
                <w:sz w:val="32"/>
                <w:szCs w:val="32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75F5D125" w14:textId="77777777" w:rsidR="0080098A" w:rsidRPr="0080098A" w:rsidRDefault="0080098A" w:rsidP="00A17CF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652C5CA" w14:textId="77777777" w:rsidR="00545707" w:rsidRPr="0080098A" w:rsidRDefault="00545707" w:rsidP="006B38E5">
      <w:pPr>
        <w:ind w:left="567"/>
        <w:rPr>
          <w:sz w:val="32"/>
          <w:szCs w:val="32"/>
        </w:rPr>
      </w:pPr>
    </w:p>
    <w:p w14:paraId="507AA176" w14:textId="325C9CC4" w:rsidR="006B38E5" w:rsidRPr="0080098A" w:rsidRDefault="00A313A5" w:rsidP="006B38E5">
      <w:pPr>
        <w:ind w:left="567"/>
        <w:rPr>
          <w:sz w:val="32"/>
          <w:szCs w:val="32"/>
        </w:rPr>
      </w:pPr>
      <w:r w:rsidRPr="0080098A">
        <w:rPr>
          <w:sz w:val="32"/>
          <w:szCs w:val="32"/>
        </w:rPr>
        <w:t xml:space="preserve">                     </w:t>
      </w:r>
      <w:r w:rsidR="00DC478E" w:rsidRPr="0080098A">
        <w:rPr>
          <w:sz w:val="32"/>
          <w:szCs w:val="32"/>
        </w:rPr>
        <w:t xml:space="preserve"> </w:t>
      </w:r>
      <w:r w:rsidRPr="0080098A">
        <w:rPr>
          <w:sz w:val="32"/>
          <w:szCs w:val="32"/>
        </w:rPr>
        <w:t xml:space="preserve"> </w:t>
      </w:r>
      <w:r w:rsidR="006B38E5" w:rsidRPr="0080098A">
        <w:rPr>
          <w:sz w:val="32"/>
          <w:szCs w:val="32"/>
        </w:rPr>
        <w:t>*В плане возможны изменения и дополнения</w:t>
      </w:r>
    </w:p>
    <w:p w14:paraId="559A822B" w14:textId="53D9A887" w:rsidR="006B38E5" w:rsidRPr="0080098A" w:rsidRDefault="00A313A5" w:rsidP="006B38E5">
      <w:pPr>
        <w:ind w:left="567"/>
        <w:rPr>
          <w:sz w:val="32"/>
          <w:szCs w:val="32"/>
        </w:rPr>
      </w:pPr>
      <w:r w:rsidRPr="0080098A">
        <w:rPr>
          <w:sz w:val="32"/>
          <w:szCs w:val="32"/>
        </w:rPr>
        <w:t xml:space="preserve">                         </w:t>
      </w:r>
      <w:r w:rsidR="006B38E5" w:rsidRPr="0080098A">
        <w:rPr>
          <w:sz w:val="32"/>
          <w:szCs w:val="32"/>
        </w:rPr>
        <w:t>План сост</w:t>
      </w:r>
      <w:r w:rsidR="00AD4AC5" w:rsidRPr="0080098A">
        <w:rPr>
          <w:sz w:val="32"/>
          <w:szCs w:val="32"/>
        </w:rPr>
        <w:t xml:space="preserve">авил заведующий филиала </w:t>
      </w:r>
      <w:r w:rsidRPr="0080098A">
        <w:rPr>
          <w:sz w:val="32"/>
          <w:szCs w:val="32"/>
        </w:rPr>
        <w:t>________________________</w:t>
      </w:r>
      <w:r w:rsidR="00DC478E" w:rsidRPr="0080098A">
        <w:rPr>
          <w:sz w:val="32"/>
          <w:szCs w:val="32"/>
        </w:rPr>
        <w:t>______/</w:t>
      </w:r>
      <w:r w:rsidR="00A00157" w:rsidRPr="0080098A">
        <w:rPr>
          <w:sz w:val="32"/>
          <w:szCs w:val="32"/>
        </w:rPr>
        <w:t xml:space="preserve"> </w:t>
      </w:r>
      <w:r w:rsidR="00AD4AC5" w:rsidRPr="0080098A">
        <w:rPr>
          <w:sz w:val="32"/>
          <w:szCs w:val="32"/>
        </w:rPr>
        <w:t>Кондратьева М.Л.</w:t>
      </w:r>
      <w:r w:rsidR="00DC478E" w:rsidRPr="0080098A">
        <w:rPr>
          <w:sz w:val="32"/>
          <w:szCs w:val="32"/>
        </w:rPr>
        <w:t>/</w:t>
      </w:r>
    </w:p>
    <w:p w14:paraId="23807CC5" w14:textId="63CFA482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</w:t>
      </w:r>
      <w:r w:rsidR="00A313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E667DF">
        <w:rPr>
          <w:sz w:val="20"/>
          <w:szCs w:val="20"/>
        </w:rPr>
        <w:t xml:space="preserve">(подпись)                 </w:t>
      </w:r>
    </w:p>
    <w:p w14:paraId="133F608B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01677936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79A1AF61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94"/>
    <w:multiLevelType w:val="multilevel"/>
    <w:tmpl w:val="C20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430601">
    <w:abstractNumId w:val="13"/>
  </w:num>
  <w:num w:numId="2" w16cid:durableId="1692533753">
    <w:abstractNumId w:val="12"/>
  </w:num>
  <w:num w:numId="3" w16cid:durableId="12387578">
    <w:abstractNumId w:val="18"/>
  </w:num>
  <w:num w:numId="4" w16cid:durableId="1005400382">
    <w:abstractNumId w:val="14"/>
  </w:num>
  <w:num w:numId="5" w16cid:durableId="921992725">
    <w:abstractNumId w:val="15"/>
  </w:num>
  <w:num w:numId="6" w16cid:durableId="995457609">
    <w:abstractNumId w:val="4"/>
  </w:num>
  <w:num w:numId="7" w16cid:durableId="1959676476">
    <w:abstractNumId w:val="1"/>
  </w:num>
  <w:num w:numId="8" w16cid:durableId="2069498012">
    <w:abstractNumId w:val="9"/>
  </w:num>
  <w:num w:numId="9" w16cid:durableId="1530875435">
    <w:abstractNumId w:val="3"/>
  </w:num>
  <w:num w:numId="10" w16cid:durableId="2066761404">
    <w:abstractNumId w:val="7"/>
  </w:num>
  <w:num w:numId="11" w16cid:durableId="1781412957">
    <w:abstractNumId w:val="5"/>
  </w:num>
  <w:num w:numId="12" w16cid:durableId="1696808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576119">
    <w:abstractNumId w:val="2"/>
  </w:num>
  <w:num w:numId="14" w16cid:durableId="1750424648">
    <w:abstractNumId w:val="17"/>
  </w:num>
  <w:num w:numId="15" w16cid:durableId="926378649">
    <w:abstractNumId w:val="11"/>
  </w:num>
  <w:num w:numId="16" w16cid:durableId="1350181927">
    <w:abstractNumId w:val="16"/>
  </w:num>
  <w:num w:numId="17" w16cid:durableId="2113699741">
    <w:abstractNumId w:val="6"/>
  </w:num>
  <w:num w:numId="18" w16cid:durableId="1856263580">
    <w:abstractNumId w:val="10"/>
  </w:num>
  <w:num w:numId="19" w16cid:durableId="1986007309">
    <w:abstractNumId w:val="8"/>
  </w:num>
  <w:num w:numId="20" w16cid:durableId="716316853">
    <w:abstractNumId w:val="19"/>
  </w:num>
  <w:num w:numId="21" w16cid:durableId="205897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2714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00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D0A0D"/>
    <w:rsid w:val="001E2C20"/>
    <w:rsid w:val="001E39ED"/>
    <w:rsid w:val="001E588F"/>
    <w:rsid w:val="001F1190"/>
    <w:rsid w:val="001F27A5"/>
    <w:rsid w:val="00200B08"/>
    <w:rsid w:val="00211520"/>
    <w:rsid w:val="002127AF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6929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64C9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C534F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0861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098A"/>
    <w:rsid w:val="008062FC"/>
    <w:rsid w:val="00806437"/>
    <w:rsid w:val="00813B1D"/>
    <w:rsid w:val="0081634E"/>
    <w:rsid w:val="008338D1"/>
    <w:rsid w:val="00834003"/>
    <w:rsid w:val="00835837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B7D7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A7E8B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157"/>
    <w:rsid w:val="00A00937"/>
    <w:rsid w:val="00A03ED5"/>
    <w:rsid w:val="00A117FB"/>
    <w:rsid w:val="00A17CF0"/>
    <w:rsid w:val="00A20DCF"/>
    <w:rsid w:val="00A2405B"/>
    <w:rsid w:val="00A26031"/>
    <w:rsid w:val="00A313A5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428E"/>
    <w:rsid w:val="00AB6039"/>
    <w:rsid w:val="00AC4D4C"/>
    <w:rsid w:val="00AC6C3C"/>
    <w:rsid w:val="00AD3E04"/>
    <w:rsid w:val="00AD4774"/>
    <w:rsid w:val="00AD4AC5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3659"/>
    <w:rsid w:val="00BA40B6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0B3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0487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478E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21B21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5FC8"/>
    <w:rsid w:val="00ED6EBA"/>
    <w:rsid w:val="00EE1DD8"/>
    <w:rsid w:val="00EE2424"/>
    <w:rsid w:val="00EE5DA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4996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E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E5B6"/>
  <w15:docId w15:val="{F5D67416-B791-43F4-ACE9-F4104997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EC2A-EDEC-4CCB-ADA4-4D228C9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1</cp:revision>
  <cp:lastPrinted>2022-03-14T09:54:00Z</cp:lastPrinted>
  <dcterms:created xsi:type="dcterms:W3CDTF">2023-12-06T05:18:00Z</dcterms:created>
  <dcterms:modified xsi:type="dcterms:W3CDTF">2023-12-25T04:04:00Z</dcterms:modified>
</cp:coreProperties>
</file>